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1/2005 vom 17. Juni 2005</w:t>
      </w:r>
    </w:p>
    <w:p>
      <w:r>
        <w:t>GE Cour de justice, 2005-06-17, DE</w:t>
      </w:r>
    </w:p>
    <w:p>
      <w:r>
        <w:rPr>
          <w:b/>
        </w:rPr>
        <w:t xml:space="preserve">Quelle: </w:t>
      </w:r>
      <w:r>
        <w:t>https://mcp.opencaselaw.ch/entscheid/ge_gerichte_ATAS_541_2005</w:t>
      </w:r>
    </w:p>
    <w:p>
      <w:r>
        <w:t>FR: GE_GERICHTE ATAS/541/2005 du 17 juin 2005</w:t>
      </w:r>
    </w:p>
    <w:p>
      <w:r>
        <w:t>IT: GE_GERICHTE ATAS/541/2005 del 17 giugno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#&amp;" ''''''''''</w:t>
      </w:r>
    </w:p>
    <w:p>
      <w:r>
        <w:t>!"!# "#! () * +, $%&amp;"' ()*+ ,</w:t>
      </w:r>
    </w:p>
    <w:p>
      <w:r>
        <w:t>&amp;#&amp;-. #</w:t>
      </w:r>
    </w:p>
    <w:p>
      <w:r>
        <w:t>,-</w:t>
      </w:r>
    </w:p>
    <w:p>
      <w:r>
        <w:t>*$ //.</w:t>
      </w:r>
    </w:p>
    <w:p>
      <w:r>
        <w:t>) ..# # /". 0 /! %.&amp;&amp;" % 1 "$-2! )** &amp; -%&amp;&amp;%# 34 5&amp;/!6 347 !.-. 8 ./"8 9999999999 /&amp;-# % "--%:; )* !/!.##"%%/!&amp;-%/"!/.!&amp;"%%!-! )**''*?&amp;)**@ +"&amp;! 9999999999 ="!-. "//"&amp;#&amp;" )' "$-2! )** "### %."-/#%-!"A&amp;"-/!%-"##0B&amp;!&amp;#%.?C/D.)**@ B&amp;=&amp;#$"&amp;!!/0B&amp;B.#&amp;#/"!#%##! =#% "#!#@ /! %.&amp;&amp;" % )E ?$&amp;! )**1 34 !?#. B"//"&amp;#&amp;" !$# 0 "%"!%FB.$&amp;#C'B*=!&gt;* 0B%$&amp;#//&amp;0!"&amp;#%&amp;!#&amp;$ %4!$&amp;%B!-%&amp;C6$5&amp;/!64+7%/!".%!CB==&amp;&amp;#&amp;" %6!-!)**'@ B!.&amp;#!?#.!"!%#%1=.$!&amp;!)**1/!6%!&amp;2%. -"#&amp;= 0B&amp; !=&amp;# %&amp;## % 34 !#&amp;= C /!.##&amp;" /"! B. )**'@ B&amp;8/".0B!0&amp;#.%%"2#&amp;"8&amp;#=!G&amp; "./"# &amp;.#&amp;#!./"!"$!#!-%&amp;#&amp;%#/!6%B! !-"%&amp;"!%$4&amp; #0!%-%%4+ &amp;$&amp;# ="!&amp;B####&amp;"@ 4+ $&amp;# !=. ! %-%%%&amp;/ 8/&amp;#&amp;" 0B&amp;$&amp;# "##.@ 4+&amp;/!./"% -&amp;0B&amp;B==&amp;&amp;.%B"==&amp; B&amp;#%-!."$ %!#/!6%B. $#%!$"&amp;!=#! %"#&amp;#&amp;"%(B1**=!&gt;@ %!./"%1$!&amp;)**1 34%-&amp;$"&amp;!"--&amp;!!!% #!&amp;#-#%%"&amp;!%!"!# %-!"A&amp;.#..&amp;# /! !!!@ /"!!/ ##%"="!-!8&amp;#!#&amp;"%4+@ /!#&amp; "# .#. #% %&amp;%"-/!#&amp;"/!"1?&amp; )**1@ !"!# %.!. $"&amp;! "##. %.&amp;&amp;" % 4+ )**' % != % %&amp;/ %B==&amp;&amp;#&amp;" -&amp; B$"&amp;!/!G%.&amp;&amp;"!"//"&amp;#&amp;"!%/! !$&amp; ##%.&amp;&amp;"BD#/.#."#&amp;=&amp;.C"%!/!"@</w:t>
      </w:r>
    </w:p>
    <w:p>
      <w:r>
        <w:t>' %!#B.)**' &amp;/D."#&amp;#&amp;"%CB! #0## !/!&amp;H!I#"=!&amp;H"/&amp;#&amp;!#-.%&amp;8%&amp;/.4&amp; /"!&amp; "./"#=#@ B&amp;/!&amp;#."##.B==&amp;&amp;#&amp;"/"!B.)**'@ /!#&amp;"#%-%.B//%4+@</w:t>
      </w:r>
    </w:p>
    <w:p>
      <w:r>
        <w:t>%#&amp;"0#. # %". 0 "="!-.-# C B!#&gt; 1 E%"&amp;!/!".%!%-&amp;&amp;#!#&amp;$%)/#-2!;(1 57 :#"!&amp;#./# %:"==&amp;"!!0J# "!%"!://%#&amp;!%"# &amp;##&amp;"?!&amp;%&amp;0#/#&amp;2%:J#!==#./!:&amp;%/!".%!@0% &amp; 0&amp;6!# %!"&amp;# # "2&amp;I#&amp;" % /!#&amp; # %.&amp;&amp;" ! %$&amp;# "//"2@ B :/6 &amp;##&amp;" ?!&amp;%&amp;0 % 4+ /"!!&amp;# J#! ==#. /! :&amp; % /!.#/!".%!@ B&amp;?#&amp;=&amp;/!".0#%://!4+@</w:t>
      </w:r>
    </w:p>
    <w:p>
      <w:r>
        <w:t>KKK</w:t>
      </w:r>
    </w:p>
    <w:p>
      <w:r>
        <w:t>( $ + 1</w:t>
      </w:r>
    </w:p>
    <w:p>
      <w:r>
        <w:t>..#.202.%"#. &gt; //4!$&amp;%B!-%&amp;%./2&amp;0##"% 6$54+7&gt; )&gt; &amp; &amp;-/!#&amp;# %.&amp; '*?&amp;)**1/"!%.#!-&amp;! #%./"!"%"&amp;! "-/#&gt;</w:t>
      </w:r>
    </w:p>
    <w:p>
      <w:r>
        <w:t>I!==&amp;!</w:t>
      </w:r>
    </w:p>
    <w:p>
      <w:r>
        <w:t>L&amp;% +</w:t>
      </w:r>
    </w:p>
    <w:p>
      <w:r>
        <w:t>!.&amp;%#M</w:t>
      </w:r>
    </w:p>
    <w:p>
      <w:r>
        <w:t>&amp;</w:t>
      </w:r>
    </w:p>
    <w:p>
      <w:r>
        <w:t>"/&amp;"="!-%/!.#!!J##"#&amp;=&amp;.8/!#&amp;&amp;&amp;0BCB==&amp;=.%.! %#./2&amp;0/!I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